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DFED" w14:textId="77777777" w:rsidR="00A910D9" w:rsidRDefault="00A910D9" w:rsidP="00A910D9">
      <w:pPr>
        <w:spacing w:after="0"/>
        <w:rPr>
          <w:sz w:val="32"/>
          <w:szCs w:val="32"/>
        </w:rPr>
      </w:pPr>
    </w:p>
    <w:p w14:paraId="00B1224F" w14:textId="7F7BA181" w:rsidR="002A3ADC" w:rsidRDefault="002A3ADC" w:rsidP="00A910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Życiorys</w:t>
      </w:r>
    </w:p>
    <w:p w14:paraId="43E443D6" w14:textId="77777777" w:rsidR="002A3ADC" w:rsidRDefault="002A3ADC" w:rsidP="00A910D9">
      <w:pPr>
        <w:spacing w:after="0"/>
        <w:rPr>
          <w:sz w:val="32"/>
          <w:szCs w:val="32"/>
        </w:rPr>
      </w:pPr>
    </w:p>
    <w:p w14:paraId="38F82E8A" w14:textId="77777777" w:rsidR="000736A7" w:rsidRDefault="00C13F28" w:rsidP="00A910D9">
      <w:pPr>
        <w:spacing w:after="0"/>
        <w:ind w:firstLine="708"/>
        <w:rPr>
          <w:sz w:val="32"/>
          <w:szCs w:val="32"/>
        </w:rPr>
      </w:pPr>
      <w:r w:rsidRPr="002C48CF">
        <w:rPr>
          <w:sz w:val="32"/>
          <w:szCs w:val="32"/>
        </w:rPr>
        <w:t>Piotr Kulig</w:t>
      </w:r>
      <w:r w:rsidR="00EA69E0" w:rsidRPr="002C48CF">
        <w:rPr>
          <w:sz w:val="32"/>
          <w:szCs w:val="32"/>
        </w:rPr>
        <w:t xml:space="preserve"> </w:t>
      </w:r>
      <w:r w:rsidR="000736A7">
        <w:rPr>
          <w:sz w:val="32"/>
          <w:szCs w:val="32"/>
        </w:rPr>
        <w:tab/>
      </w:r>
    </w:p>
    <w:p w14:paraId="28334818" w14:textId="52791C4F" w:rsidR="000736A7" w:rsidRDefault="000736A7" w:rsidP="00A910D9">
      <w:pPr>
        <w:spacing w:after="0"/>
        <w:ind w:firstLine="708"/>
        <w:rPr>
          <w:sz w:val="24"/>
          <w:szCs w:val="24"/>
        </w:rPr>
      </w:pPr>
      <w:r w:rsidRPr="000736A7">
        <w:rPr>
          <w:sz w:val="24"/>
          <w:szCs w:val="24"/>
        </w:rPr>
        <w:t xml:space="preserve">ur. </w:t>
      </w:r>
      <w:r w:rsidR="00FE0AB4">
        <w:rPr>
          <w:sz w:val="24"/>
          <w:szCs w:val="24"/>
        </w:rPr>
        <w:t>0</w:t>
      </w:r>
      <w:r w:rsidRPr="000736A7">
        <w:rPr>
          <w:sz w:val="24"/>
          <w:szCs w:val="24"/>
        </w:rPr>
        <w:t xml:space="preserve">2. 05. </w:t>
      </w:r>
      <w:r w:rsidR="003D2374">
        <w:rPr>
          <w:sz w:val="24"/>
          <w:szCs w:val="24"/>
        </w:rPr>
        <w:t>1968</w:t>
      </w:r>
      <w:r w:rsidRPr="000736A7">
        <w:rPr>
          <w:sz w:val="24"/>
          <w:szCs w:val="24"/>
        </w:rPr>
        <w:t xml:space="preserve"> r.</w:t>
      </w:r>
      <w:r w:rsidR="003D2374">
        <w:rPr>
          <w:sz w:val="24"/>
          <w:szCs w:val="24"/>
        </w:rPr>
        <w:t xml:space="preserve"> w Nowym Sączu</w:t>
      </w:r>
      <w:r w:rsidRPr="000736A7">
        <w:rPr>
          <w:sz w:val="24"/>
          <w:szCs w:val="24"/>
        </w:rPr>
        <w:t xml:space="preserve"> </w:t>
      </w:r>
    </w:p>
    <w:p w14:paraId="7140E109" w14:textId="4FB7FA35" w:rsidR="002A2EF2" w:rsidRPr="000736A7" w:rsidRDefault="000736A7" w:rsidP="00A910D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stan cywilny: ż</w:t>
      </w:r>
      <w:r w:rsidRPr="000736A7">
        <w:rPr>
          <w:sz w:val="24"/>
          <w:szCs w:val="24"/>
        </w:rPr>
        <w:t>onaty, czwórka dzieci w wieku 9 - 23 lata</w:t>
      </w:r>
    </w:p>
    <w:p w14:paraId="1574ED54" w14:textId="77777777" w:rsidR="008A1D37" w:rsidRDefault="00EA69E0" w:rsidP="00A910D9">
      <w:pPr>
        <w:spacing w:after="0"/>
        <w:ind w:firstLine="708"/>
        <w:rPr>
          <w:sz w:val="24"/>
          <w:szCs w:val="24"/>
        </w:rPr>
      </w:pPr>
      <w:r w:rsidRPr="00F10684">
        <w:rPr>
          <w:sz w:val="24"/>
          <w:szCs w:val="24"/>
        </w:rPr>
        <w:t>nauczyciel dyplomowany</w:t>
      </w:r>
      <w:r w:rsidR="00547D2C">
        <w:rPr>
          <w:sz w:val="24"/>
          <w:szCs w:val="24"/>
        </w:rPr>
        <w:t xml:space="preserve">, </w:t>
      </w:r>
    </w:p>
    <w:p w14:paraId="7A777FDC" w14:textId="10D144A9" w:rsidR="00547D2C" w:rsidRDefault="00547D2C" w:rsidP="00A910D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wykształcenie wyższe magisterskie</w:t>
      </w:r>
      <w:r w:rsidR="008A1D37">
        <w:rPr>
          <w:sz w:val="24"/>
          <w:szCs w:val="24"/>
        </w:rPr>
        <w:t xml:space="preserve"> z przygotowaniem pedagogicznym</w:t>
      </w:r>
    </w:p>
    <w:p w14:paraId="2116FF7B" w14:textId="44C88EFF" w:rsidR="00EA69E0" w:rsidRPr="00F10684" w:rsidRDefault="00631AFC" w:rsidP="00A910D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adres:</w:t>
      </w:r>
      <w:r w:rsidR="00A910D9">
        <w:rPr>
          <w:sz w:val="24"/>
          <w:szCs w:val="24"/>
        </w:rPr>
        <w:t xml:space="preserve"> </w:t>
      </w:r>
      <w:r w:rsidR="00EA69E0" w:rsidRPr="00F10684">
        <w:rPr>
          <w:sz w:val="24"/>
          <w:szCs w:val="24"/>
        </w:rPr>
        <w:t>Roztoka Ryterska 77, 33-343 Rytro</w:t>
      </w:r>
    </w:p>
    <w:p w14:paraId="1238E169" w14:textId="170F4CA1" w:rsidR="00EA69E0" w:rsidRPr="000736A7" w:rsidRDefault="00EA69E0" w:rsidP="00A910D9">
      <w:pPr>
        <w:spacing w:after="0"/>
        <w:ind w:firstLine="708"/>
        <w:rPr>
          <w:sz w:val="24"/>
          <w:szCs w:val="24"/>
        </w:rPr>
      </w:pPr>
      <w:r w:rsidRPr="000736A7">
        <w:rPr>
          <w:sz w:val="24"/>
          <w:szCs w:val="24"/>
        </w:rPr>
        <w:t>tel. 697020568</w:t>
      </w:r>
    </w:p>
    <w:p w14:paraId="367D737A" w14:textId="16824B4E" w:rsidR="004D70FF" w:rsidRPr="000736A7" w:rsidRDefault="00EA69E0" w:rsidP="00A910D9">
      <w:pPr>
        <w:spacing w:after="0"/>
        <w:ind w:firstLine="708"/>
        <w:rPr>
          <w:sz w:val="24"/>
          <w:szCs w:val="24"/>
        </w:rPr>
      </w:pPr>
      <w:r w:rsidRPr="000736A7">
        <w:rPr>
          <w:sz w:val="24"/>
          <w:szCs w:val="24"/>
        </w:rPr>
        <w:t>mail: tenpiotrkulig@gmail.com</w:t>
      </w:r>
    </w:p>
    <w:p w14:paraId="35729769" w14:textId="77777777" w:rsidR="007108D2" w:rsidRPr="000736A7" w:rsidRDefault="007108D2" w:rsidP="00A910D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96"/>
      </w:tblGrid>
      <w:tr w:rsidR="00EA69E0" w:rsidRPr="00F10684" w14:paraId="7A9D55FE" w14:textId="77777777" w:rsidTr="002A2EF2">
        <w:tc>
          <w:tcPr>
            <w:tcW w:w="7366" w:type="dxa"/>
          </w:tcPr>
          <w:p w14:paraId="39E8521D" w14:textId="0E670E91" w:rsidR="00EA69E0" w:rsidRDefault="00D806FC" w:rsidP="00A910D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w</w:t>
            </w:r>
            <w:r w:rsidR="00EA69E0" w:rsidRPr="00F10684">
              <w:rPr>
                <w:b/>
                <w:bCs/>
                <w:sz w:val="24"/>
                <w:szCs w:val="24"/>
                <w:lang w:val="en-US"/>
              </w:rPr>
              <w:t>ykształcenie</w:t>
            </w:r>
            <w:proofErr w:type="spellEnd"/>
          </w:p>
          <w:p w14:paraId="48111FD5" w14:textId="02B020D6" w:rsidR="002A3ADC" w:rsidRPr="00F10684" w:rsidRDefault="002A3ADC" w:rsidP="00A910D9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14:paraId="53FF0CDD" w14:textId="77777777" w:rsidR="00EA69E0" w:rsidRPr="00F10684" w:rsidRDefault="00EA69E0" w:rsidP="00A910D9">
            <w:pPr>
              <w:rPr>
                <w:sz w:val="24"/>
                <w:szCs w:val="24"/>
                <w:lang w:val="en-US"/>
              </w:rPr>
            </w:pPr>
          </w:p>
        </w:tc>
      </w:tr>
      <w:tr w:rsidR="00F10684" w:rsidRPr="00F10684" w14:paraId="7BBDD4DC" w14:textId="77777777" w:rsidTr="002A2EF2">
        <w:tc>
          <w:tcPr>
            <w:tcW w:w="7366" w:type="dxa"/>
          </w:tcPr>
          <w:p w14:paraId="24AAFABA" w14:textId="6A5B0073" w:rsidR="00F10684" w:rsidRPr="008A1D37" w:rsidRDefault="002A3ADC" w:rsidP="00A910D9">
            <w:pPr>
              <w:rPr>
                <w:i/>
                <w:iCs/>
                <w:sz w:val="24"/>
                <w:szCs w:val="24"/>
              </w:rPr>
            </w:pPr>
            <w:r w:rsidRPr="008A1D37">
              <w:rPr>
                <w:i/>
                <w:iCs/>
                <w:sz w:val="24"/>
                <w:szCs w:val="24"/>
              </w:rPr>
              <w:t>Szkoła Podstawowa w Rytrze</w:t>
            </w:r>
          </w:p>
          <w:p w14:paraId="2ED97DB4" w14:textId="77777777" w:rsidR="002A3ADC" w:rsidRPr="008A1D37" w:rsidRDefault="002A3ADC" w:rsidP="00A910D9">
            <w:pPr>
              <w:rPr>
                <w:sz w:val="24"/>
                <w:szCs w:val="24"/>
              </w:rPr>
            </w:pPr>
          </w:p>
          <w:p w14:paraId="7A95E706" w14:textId="3346D4B3" w:rsidR="002A3ADC" w:rsidRDefault="002A3ADC" w:rsidP="00A910D9">
            <w:pPr>
              <w:rPr>
                <w:i/>
                <w:iCs/>
                <w:sz w:val="24"/>
                <w:szCs w:val="24"/>
              </w:rPr>
            </w:pPr>
            <w:r w:rsidRPr="002A3ADC">
              <w:rPr>
                <w:i/>
                <w:iCs/>
                <w:sz w:val="24"/>
                <w:szCs w:val="24"/>
              </w:rPr>
              <w:t>Zespół Szkół Elektryczno-Mechanicznych w Nowym Sączu</w:t>
            </w:r>
          </w:p>
          <w:p w14:paraId="3F5A9A3D" w14:textId="1FCCBFF7" w:rsidR="002A3ADC" w:rsidRPr="002A3ADC" w:rsidRDefault="002A3ADC" w:rsidP="00A910D9">
            <w:pPr>
              <w:rPr>
                <w:sz w:val="24"/>
                <w:szCs w:val="24"/>
              </w:rPr>
            </w:pPr>
            <w:r w:rsidRPr="002A3ADC">
              <w:rPr>
                <w:sz w:val="24"/>
                <w:szCs w:val="24"/>
              </w:rPr>
              <w:t>Technikum Mechaniczne</w:t>
            </w:r>
          </w:p>
          <w:p w14:paraId="757DBDCA" w14:textId="68B81F4E" w:rsidR="002A3ADC" w:rsidRPr="002A3ADC" w:rsidRDefault="002A3ADC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287EDD9" w14:textId="09CA5C62" w:rsidR="00F10684" w:rsidRDefault="002A3ADC" w:rsidP="00A910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5 - 1983</w:t>
            </w:r>
          </w:p>
          <w:p w14:paraId="610C9E83" w14:textId="77777777" w:rsidR="002A3ADC" w:rsidRDefault="002A3ADC" w:rsidP="00A910D9">
            <w:pPr>
              <w:rPr>
                <w:sz w:val="24"/>
                <w:szCs w:val="24"/>
                <w:lang w:val="en-US"/>
              </w:rPr>
            </w:pPr>
          </w:p>
          <w:p w14:paraId="73E6E3CB" w14:textId="70506A99" w:rsidR="002A3ADC" w:rsidRPr="00F10684" w:rsidRDefault="002A3ADC" w:rsidP="00A910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3 - 1988</w:t>
            </w:r>
          </w:p>
        </w:tc>
      </w:tr>
      <w:tr w:rsidR="00EA69E0" w:rsidRPr="00F10684" w14:paraId="4DCF952A" w14:textId="77777777" w:rsidTr="002A2EF2">
        <w:tc>
          <w:tcPr>
            <w:tcW w:w="7366" w:type="dxa"/>
          </w:tcPr>
          <w:p w14:paraId="4669D1C4" w14:textId="77777777" w:rsidR="00EA69E0" w:rsidRPr="00F10684" w:rsidRDefault="00EA69E0" w:rsidP="00A910D9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10684">
              <w:rPr>
                <w:i/>
                <w:iCs/>
                <w:sz w:val="24"/>
                <w:szCs w:val="24"/>
                <w:lang w:val="en-US"/>
              </w:rPr>
              <w:t>Uniwersytet</w:t>
            </w:r>
            <w:proofErr w:type="spellEnd"/>
            <w:r w:rsidRPr="00F1068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684">
              <w:rPr>
                <w:i/>
                <w:iCs/>
                <w:sz w:val="24"/>
                <w:szCs w:val="24"/>
                <w:lang w:val="en-US"/>
              </w:rPr>
              <w:t>Wrocławski</w:t>
            </w:r>
            <w:proofErr w:type="spellEnd"/>
          </w:p>
          <w:p w14:paraId="1D73F077" w14:textId="77777777" w:rsidR="00EA69E0" w:rsidRDefault="00EA69E0" w:rsidP="00A910D9">
            <w:pPr>
              <w:rPr>
                <w:sz w:val="24"/>
                <w:szCs w:val="24"/>
                <w:lang w:val="en-US"/>
              </w:rPr>
            </w:pPr>
            <w:r w:rsidRPr="00F10684">
              <w:rPr>
                <w:sz w:val="24"/>
                <w:szCs w:val="24"/>
                <w:lang w:val="en-US"/>
              </w:rPr>
              <w:t xml:space="preserve">Studia </w:t>
            </w:r>
            <w:proofErr w:type="spellStart"/>
            <w:r w:rsidRPr="00F10684">
              <w:rPr>
                <w:sz w:val="24"/>
                <w:szCs w:val="24"/>
                <w:lang w:val="en-US"/>
              </w:rPr>
              <w:t>magisterskie</w:t>
            </w:r>
            <w:proofErr w:type="spellEnd"/>
            <w:r w:rsidRPr="00F1068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0684">
              <w:rPr>
                <w:sz w:val="24"/>
                <w:szCs w:val="24"/>
                <w:lang w:val="en-US"/>
              </w:rPr>
              <w:t>Etnografia</w:t>
            </w:r>
            <w:proofErr w:type="spellEnd"/>
          </w:p>
          <w:p w14:paraId="00F8FE11" w14:textId="71B3E563" w:rsidR="00C45C5A" w:rsidRPr="00F10684" w:rsidRDefault="00C45C5A" w:rsidP="00A910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14:paraId="6B379157" w14:textId="760A8706" w:rsidR="00EA69E0" w:rsidRPr="00F10684" w:rsidRDefault="00EA69E0" w:rsidP="00A910D9">
            <w:pPr>
              <w:rPr>
                <w:sz w:val="24"/>
                <w:szCs w:val="24"/>
                <w:lang w:val="en-US"/>
              </w:rPr>
            </w:pPr>
            <w:r w:rsidRPr="00F10684">
              <w:rPr>
                <w:sz w:val="24"/>
                <w:szCs w:val="24"/>
                <w:lang w:val="en-US"/>
              </w:rPr>
              <w:t>1990 - 1992</w:t>
            </w:r>
          </w:p>
        </w:tc>
      </w:tr>
      <w:tr w:rsidR="00EA69E0" w:rsidRPr="00F10684" w14:paraId="102D8DC4" w14:textId="77777777" w:rsidTr="002A2EF2">
        <w:tc>
          <w:tcPr>
            <w:tcW w:w="7366" w:type="dxa"/>
          </w:tcPr>
          <w:p w14:paraId="423741B9" w14:textId="77777777" w:rsidR="00EA69E0" w:rsidRPr="002A3ADC" w:rsidRDefault="00EA69E0" w:rsidP="00A910D9">
            <w:pPr>
              <w:rPr>
                <w:i/>
                <w:iCs/>
                <w:sz w:val="24"/>
                <w:szCs w:val="24"/>
              </w:rPr>
            </w:pPr>
            <w:r w:rsidRPr="002A3ADC">
              <w:rPr>
                <w:i/>
                <w:iCs/>
                <w:sz w:val="24"/>
                <w:szCs w:val="24"/>
              </w:rPr>
              <w:t>Uniwersytet Jagielloński</w:t>
            </w:r>
          </w:p>
          <w:p w14:paraId="49F697C4" w14:textId="14290A01" w:rsidR="00EA69E0" w:rsidRDefault="00EA69E0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Studia magisterskie. Etnologia. Dyplom ukończenia</w:t>
            </w:r>
          </w:p>
          <w:p w14:paraId="2F9A5A7B" w14:textId="03DCD57C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F8DDB94" w14:textId="43B7E1FB" w:rsidR="00EA69E0" w:rsidRPr="00F10684" w:rsidRDefault="00EA69E0" w:rsidP="00A910D9">
            <w:pPr>
              <w:rPr>
                <w:sz w:val="24"/>
                <w:szCs w:val="24"/>
                <w:lang w:val="en-US"/>
              </w:rPr>
            </w:pPr>
            <w:r w:rsidRPr="00F10684">
              <w:rPr>
                <w:sz w:val="24"/>
                <w:szCs w:val="24"/>
                <w:lang w:val="en-US"/>
              </w:rPr>
              <w:t>1992 - 1995</w:t>
            </w:r>
          </w:p>
        </w:tc>
      </w:tr>
      <w:tr w:rsidR="00EA69E0" w:rsidRPr="00F10684" w14:paraId="76CD12EB" w14:textId="77777777" w:rsidTr="002A2EF2">
        <w:tc>
          <w:tcPr>
            <w:tcW w:w="7366" w:type="dxa"/>
          </w:tcPr>
          <w:p w14:paraId="65D98CBC" w14:textId="77777777" w:rsidR="00EA69E0" w:rsidRPr="002A3ADC" w:rsidRDefault="00E86733" w:rsidP="00A910D9">
            <w:pPr>
              <w:rPr>
                <w:i/>
                <w:iCs/>
                <w:sz w:val="24"/>
                <w:szCs w:val="24"/>
              </w:rPr>
            </w:pPr>
            <w:r w:rsidRPr="002A3ADC">
              <w:rPr>
                <w:i/>
                <w:iCs/>
                <w:sz w:val="24"/>
                <w:szCs w:val="24"/>
              </w:rPr>
              <w:t>Uniwersytet Rzeszowski</w:t>
            </w:r>
          </w:p>
          <w:p w14:paraId="339D5D62" w14:textId="77777777" w:rsidR="00E86733" w:rsidRDefault="00E86733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 xml:space="preserve">Studia podyplomowe w zakresie przygotowania </w:t>
            </w:r>
            <w:r w:rsidR="00C45C5A" w:rsidRPr="00F10684">
              <w:rPr>
                <w:sz w:val="24"/>
                <w:szCs w:val="24"/>
              </w:rPr>
              <w:t>pedagogicznego</w:t>
            </w:r>
          </w:p>
          <w:p w14:paraId="7327DC5F" w14:textId="21C23CA5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B3E0EDD" w14:textId="039F4F2E" w:rsidR="00EA69E0" w:rsidRPr="00F10684" w:rsidRDefault="00E86733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2000 - 2001</w:t>
            </w:r>
          </w:p>
        </w:tc>
      </w:tr>
      <w:tr w:rsidR="00E86733" w:rsidRPr="00F10684" w14:paraId="7EE96E7C" w14:textId="77777777" w:rsidTr="002A2EF2">
        <w:tc>
          <w:tcPr>
            <w:tcW w:w="7366" w:type="dxa"/>
          </w:tcPr>
          <w:p w14:paraId="3675BE27" w14:textId="77777777" w:rsidR="00E86733" w:rsidRPr="00F10684" w:rsidRDefault="00E86733" w:rsidP="00A910D9">
            <w:pPr>
              <w:rPr>
                <w:sz w:val="24"/>
                <w:szCs w:val="24"/>
              </w:rPr>
            </w:pPr>
            <w:r w:rsidRPr="00F10684">
              <w:rPr>
                <w:i/>
                <w:iCs/>
                <w:sz w:val="24"/>
                <w:szCs w:val="24"/>
              </w:rPr>
              <w:t>Małopolskie Centrum Doskonalenia Nauczycieli</w:t>
            </w:r>
            <w:r w:rsidRPr="00F10684">
              <w:rPr>
                <w:sz w:val="24"/>
                <w:szCs w:val="24"/>
              </w:rPr>
              <w:t>. Ośrodek Doskonalenia nauczycieli w Tarnowie</w:t>
            </w:r>
          </w:p>
          <w:p w14:paraId="21862C68" w14:textId="77777777" w:rsidR="00E86733" w:rsidRDefault="00E86733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Kurs kwalifikacyjny – Bibliotekoznawstwo i informacja naukowa</w:t>
            </w:r>
          </w:p>
          <w:p w14:paraId="1FA2C482" w14:textId="37145178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2598252" w14:textId="5045B627" w:rsidR="00E86733" w:rsidRPr="00F10684" w:rsidRDefault="00E86733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2001 - 2002</w:t>
            </w:r>
          </w:p>
        </w:tc>
      </w:tr>
      <w:tr w:rsidR="003B3843" w:rsidRPr="00F10684" w14:paraId="13502AAB" w14:textId="77777777" w:rsidTr="002A2EF2">
        <w:tc>
          <w:tcPr>
            <w:tcW w:w="7366" w:type="dxa"/>
          </w:tcPr>
          <w:p w14:paraId="61EB88A5" w14:textId="56EE1F08" w:rsidR="003B3843" w:rsidRPr="00F10684" w:rsidRDefault="003B3843" w:rsidP="00A910D9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10684">
              <w:rPr>
                <w:i/>
                <w:iCs/>
                <w:sz w:val="24"/>
                <w:szCs w:val="24"/>
                <w:lang w:val="en-US"/>
              </w:rPr>
              <w:t xml:space="preserve">University of Cambridge. Local Examinations </w:t>
            </w:r>
            <w:proofErr w:type="spellStart"/>
            <w:r w:rsidRPr="00F10684">
              <w:rPr>
                <w:i/>
                <w:iCs/>
                <w:sz w:val="24"/>
                <w:szCs w:val="24"/>
                <w:lang w:val="en-US"/>
              </w:rPr>
              <w:t>Sindicate</w:t>
            </w:r>
            <w:proofErr w:type="spellEnd"/>
            <w:r w:rsidRPr="00F10684">
              <w:rPr>
                <w:i/>
                <w:iCs/>
                <w:sz w:val="24"/>
                <w:szCs w:val="24"/>
                <w:lang w:val="en-US"/>
              </w:rPr>
              <w:t>. Krakow</w:t>
            </w:r>
          </w:p>
          <w:p w14:paraId="5E3E0D2B" w14:textId="77777777" w:rsidR="003B3843" w:rsidRDefault="003B3843" w:rsidP="00A910D9">
            <w:pPr>
              <w:rPr>
                <w:sz w:val="24"/>
                <w:szCs w:val="24"/>
                <w:lang w:val="en-US"/>
              </w:rPr>
            </w:pPr>
            <w:r w:rsidRPr="00F10684">
              <w:rPr>
                <w:sz w:val="24"/>
                <w:szCs w:val="24"/>
                <w:lang w:val="en-US"/>
              </w:rPr>
              <w:t>First Certificate in English</w:t>
            </w:r>
          </w:p>
          <w:p w14:paraId="20ADC124" w14:textId="33625405" w:rsidR="00C45C5A" w:rsidRPr="00F10684" w:rsidRDefault="00C45C5A" w:rsidP="00A910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14:paraId="44D75121" w14:textId="60B8A808" w:rsidR="003B3843" w:rsidRPr="00F10684" w:rsidRDefault="003B3843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2001</w:t>
            </w:r>
          </w:p>
        </w:tc>
      </w:tr>
      <w:tr w:rsidR="009E3685" w:rsidRPr="00F10684" w14:paraId="3BA4FFD2" w14:textId="77777777" w:rsidTr="002A2EF2">
        <w:tc>
          <w:tcPr>
            <w:tcW w:w="7366" w:type="dxa"/>
          </w:tcPr>
          <w:p w14:paraId="51586C44" w14:textId="77777777" w:rsidR="009E3685" w:rsidRPr="00F10684" w:rsidRDefault="009E3685" w:rsidP="00A910D9">
            <w:pPr>
              <w:rPr>
                <w:i/>
                <w:iCs/>
                <w:sz w:val="24"/>
                <w:szCs w:val="24"/>
              </w:rPr>
            </w:pPr>
            <w:r w:rsidRPr="00F10684">
              <w:rPr>
                <w:i/>
                <w:iCs/>
                <w:sz w:val="24"/>
                <w:szCs w:val="24"/>
              </w:rPr>
              <w:t>Uniwersytet Rzeszowski</w:t>
            </w:r>
          </w:p>
          <w:p w14:paraId="5453DDD5" w14:textId="25C007AD" w:rsidR="009E3685" w:rsidRDefault="009E3685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 xml:space="preserve">Studia podyplomowe </w:t>
            </w:r>
            <w:r w:rsidR="00C45C5A">
              <w:rPr>
                <w:sz w:val="24"/>
                <w:szCs w:val="24"/>
              </w:rPr>
              <w:t>–</w:t>
            </w:r>
            <w:r w:rsidRPr="00F10684">
              <w:rPr>
                <w:sz w:val="24"/>
                <w:szCs w:val="24"/>
              </w:rPr>
              <w:t xml:space="preserve"> Sztuka</w:t>
            </w:r>
          </w:p>
          <w:p w14:paraId="639F86DB" w14:textId="0D8C2428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A05629C" w14:textId="7013137A" w:rsidR="009E3685" w:rsidRPr="00F10684" w:rsidRDefault="009E3685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2002 - 2003</w:t>
            </w:r>
          </w:p>
        </w:tc>
      </w:tr>
      <w:tr w:rsidR="00E86733" w:rsidRPr="00F10684" w14:paraId="32EA1C90" w14:textId="77777777" w:rsidTr="002A2EF2">
        <w:tc>
          <w:tcPr>
            <w:tcW w:w="7366" w:type="dxa"/>
          </w:tcPr>
          <w:p w14:paraId="18150B32" w14:textId="77777777" w:rsidR="00E86733" w:rsidRPr="00F10684" w:rsidRDefault="00E86733" w:rsidP="00A910D9">
            <w:pPr>
              <w:rPr>
                <w:i/>
                <w:iCs/>
                <w:sz w:val="24"/>
                <w:szCs w:val="24"/>
              </w:rPr>
            </w:pPr>
            <w:r w:rsidRPr="00F10684">
              <w:rPr>
                <w:i/>
                <w:iCs/>
                <w:sz w:val="24"/>
                <w:szCs w:val="24"/>
              </w:rPr>
              <w:t>Wyższa Szkoła Języków Obcych „Avans” w Warszawie</w:t>
            </w:r>
          </w:p>
          <w:p w14:paraId="5A6F4BAC" w14:textId="77777777" w:rsidR="00E86733" w:rsidRDefault="00E86733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Studia podyplomow</w:t>
            </w:r>
            <w:r w:rsidR="0081218C" w:rsidRPr="00F10684">
              <w:rPr>
                <w:sz w:val="24"/>
                <w:szCs w:val="24"/>
              </w:rPr>
              <w:t>e w zakresie metodyki nauczania języka angielskiego</w:t>
            </w:r>
          </w:p>
          <w:p w14:paraId="424DF2FE" w14:textId="52F34A1E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36FCBCC" w14:textId="231632A6" w:rsidR="00E86733" w:rsidRPr="00F10684" w:rsidRDefault="0081218C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2005 - 2006</w:t>
            </w:r>
          </w:p>
        </w:tc>
      </w:tr>
      <w:tr w:rsidR="00E86733" w:rsidRPr="00F10684" w14:paraId="39F54AFC" w14:textId="77777777" w:rsidTr="002A2EF2">
        <w:tc>
          <w:tcPr>
            <w:tcW w:w="7366" w:type="dxa"/>
          </w:tcPr>
          <w:p w14:paraId="75C91EDB" w14:textId="77777777" w:rsidR="00E86733" w:rsidRPr="00F10684" w:rsidRDefault="00E86733" w:rsidP="00A910D9">
            <w:pPr>
              <w:rPr>
                <w:i/>
                <w:iCs/>
                <w:sz w:val="24"/>
                <w:szCs w:val="24"/>
              </w:rPr>
            </w:pPr>
            <w:r w:rsidRPr="00F10684">
              <w:rPr>
                <w:i/>
                <w:iCs/>
                <w:sz w:val="24"/>
                <w:szCs w:val="24"/>
              </w:rPr>
              <w:t>Wyższa Szkoła Ekonomii, Turystyki i Nauk Społecznych w Kielcach</w:t>
            </w:r>
          </w:p>
          <w:p w14:paraId="53B3AF8F" w14:textId="77777777" w:rsidR="00E86733" w:rsidRDefault="00E86733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Studia podyplomowe – Bibliotekoznawstwo i informacja naukowa</w:t>
            </w:r>
          </w:p>
          <w:p w14:paraId="084A202B" w14:textId="77777777" w:rsidR="00C45C5A" w:rsidRDefault="00C45C5A" w:rsidP="00A910D9">
            <w:pPr>
              <w:rPr>
                <w:sz w:val="24"/>
                <w:szCs w:val="24"/>
              </w:rPr>
            </w:pPr>
          </w:p>
          <w:p w14:paraId="281396B5" w14:textId="4AD5D49B" w:rsidR="00155373" w:rsidRPr="00F10684" w:rsidRDefault="00155373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28957AD" w14:textId="39EEFA17" w:rsidR="00E86733" w:rsidRPr="00F10684" w:rsidRDefault="00E86733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2006</w:t>
            </w:r>
            <w:r w:rsidR="009E3685" w:rsidRPr="00F10684">
              <w:rPr>
                <w:sz w:val="24"/>
                <w:szCs w:val="24"/>
              </w:rPr>
              <w:t xml:space="preserve"> - </w:t>
            </w:r>
            <w:r w:rsidRPr="00F10684">
              <w:rPr>
                <w:sz w:val="24"/>
                <w:szCs w:val="24"/>
              </w:rPr>
              <w:t>2007</w:t>
            </w:r>
          </w:p>
        </w:tc>
      </w:tr>
      <w:tr w:rsidR="0081218C" w:rsidRPr="00F10684" w14:paraId="01A9B6C7" w14:textId="77777777" w:rsidTr="002A2EF2">
        <w:tc>
          <w:tcPr>
            <w:tcW w:w="7366" w:type="dxa"/>
          </w:tcPr>
          <w:p w14:paraId="514E2CDD" w14:textId="77777777" w:rsidR="0081218C" w:rsidRPr="00F10684" w:rsidRDefault="0081218C" w:rsidP="00A910D9">
            <w:pPr>
              <w:rPr>
                <w:i/>
                <w:iCs/>
                <w:sz w:val="24"/>
                <w:szCs w:val="24"/>
              </w:rPr>
            </w:pPr>
            <w:r w:rsidRPr="00F10684">
              <w:rPr>
                <w:i/>
                <w:iCs/>
                <w:sz w:val="24"/>
                <w:szCs w:val="24"/>
              </w:rPr>
              <w:lastRenderedPageBreak/>
              <w:t>Wyższa Szkoła Biznesu i Przedsiębiorczości w Ostrowcu Świętokrzyskim</w:t>
            </w:r>
          </w:p>
          <w:p w14:paraId="7DE64F42" w14:textId="77777777" w:rsidR="0081218C" w:rsidRDefault="0081218C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Studia podyplomowe – Wychowanie do życia w rodzinie</w:t>
            </w:r>
          </w:p>
          <w:p w14:paraId="284AABC1" w14:textId="2F62D731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3ABD225" w14:textId="5EC726DD" w:rsidR="0081218C" w:rsidRPr="00F10684" w:rsidRDefault="00BE778F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2010</w:t>
            </w:r>
            <w:r w:rsidR="009E3685" w:rsidRPr="00F10684">
              <w:rPr>
                <w:sz w:val="24"/>
                <w:szCs w:val="24"/>
              </w:rPr>
              <w:t xml:space="preserve"> - </w:t>
            </w:r>
            <w:r w:rsidRPr="00F10684">
              <w:rPr>
                <w:sz w:val="24"/>
                <w:szCs w:val="24"/>
              </w:rPr>
              <w:t>2011</w:t>
            </w:r>
          </w:p>
        </w:tc>
      </w:tr>
      <w:tr w:rsidR="009E3685" w:rsidRPr="00F10684" w14:paraId="0725B0CB" w14:textId="77777777" w:rsidTr="002A2EF2">
        <w:tc>
          <w:tcPr>
            <w:tcW w:w="7366" w:type="dxa"/>
          </w:tcPr>
          <w:p w14:paraId="2989D8E1" w14:textId="77777777" w:rsidR="009E3685" w:rsidRPr="00F10684" w:rsidRDefault="009E3685" w:rsidP="00A910D9">
            <w:pPr>
              <w:rPr>
                <w:i/>
                <w:iCs/>
                <w:sz w:val="24"/>
                <w:szCs w:val="24"/>
              </w:rPr>
            </w:pPr>
            <w:r w:rsidRPr="00F10684">
              <w:rPr>
                <w:i/>
                <w:iCs/>
                <w:sz w:val="24"/>
                <w:szCs w:val="24"/>
              </w:rPr>
              <w:t>Wyższa Szkoła Biznesu i Przedsiębiorczości w Ostrowcu Świętokrzyskim</w:t>
            </w:r>
          </w:p>
          <w:p w14:paraId="09C7E774" w14:textId="7269FE18" w:rsidR="009E3685" w:rsidRPr="00F10684" w:rsidRDefault="009E3685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Studia podyplomowe – Zarządzanie instytucją oświatową w</w:t>
            </w:r>
            <w:r w:rsidR="002A2EF2">
              <w:rPr>
                <w:sz w:val="24"/>
                <w:szCs w:val="24"/>
              </w:rPr>
              <w:t> </w:t>
            </w:r>
            <w:r w:rsidRPr="00F10684">
              <w:rPr>
                <w:sz w:val="24"/>
                <w:szCs w:val="24"/>
              </w:rPr>
              <w:t>zreformowanym systemie edukacji – Menadżer Oświaty</w:t>
            </w:r>
          </w:p>
        </w:tc>
        <w:tc>
          <w:tcPr>
            <w:tcW w:w="1696" w:type="dxa"/>
          </w:tcPr>
          <w:p w14:paraId="5506F65A" w14:textId="7324E34B" w:rsidR="009E3685" w:rsidRPr="00F10684" w:rsidRDefault="009E3685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 xml:space="preserve">2015 </w:t>
            </w:r>
            <w:r w:rsidR="003D6B86" w:rsidRPr="00F10684">
              <w:rPr>
                <w:sz w:val="24"/>
                <w:szCs w:val="24"/>
              </w:rPr>
              <w:t>–</w:t>
            </w:r>
            <w:r w:rsidRPr="00F10684">
              <w:rPr>
                <w:sz w:val="24"/>
                <w:szCs w:val="24"/>
              </w:rPr>
              <w:t xml:space="preserve"> 2016</w:t>
            </w:r>
          </w:p>
        </w:tc>
      </w:tr>
      <w:tr w:rsidR="003D6B86" w:rsidRPr="00F10684" w14:paraId="416847B0" w14:textId="77777777" w:rsidTr="002A2EF2">
        <w:tc>
          <w:tcPr>
            <w:tcW w:w="7366" w:type="dxa"/>
          </w:tcPr>
          <w:p w14:paraId="26392DA2" w14:textId="77777777" w:rsidR="003D6B86" w:rsidRPr="00F10684" w:rsidRDefault="003D6B86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A9857AB" w14:textId="77777777" w:rsidR="003D6B86" w:rsidRPr="00F10684" w:rsidRDefault="003D6B86" w:rsidP="00A910D9">
            <w:pPr>
              <w:rPr>
                <w:sz w:val="24"/>
                <w:szCs w:val="24"/>
              </w:rPr>
            </w:pPr>
          </w:p>
        </w:tc>
      </w:tr>
      <w:tr w:rsidR="003D6B86" w:rsidRPr="00F10684" w14:paraId="05BEF469" w14:textId="77777777" w:rsidTr="002A2EF2">
        <w:tc>
          <w:tcPr>
            <w:tcW w:w="7366" w:type="dxa"/>
          </w:tcPr>
          <w:p w14:paraId="7527EDAD" w14:textId="2B408937" w:rsidR="003D6B86" w:rsidRPr="00F10684" w:rsidRDefault="003D6B86" w:rsidP="00A910D9">
            <w:pPr>
              <w:rPr>
                <w:b/>
                <w:bCs/>
                <w:sz w:val="24"/>
                <w:szCs w:val="24"/>
              </w:rPr>
            </w:pPr>
            <w:r w:rsidRPr="00F10684">
              <w:rPr>
                <w:b/>
                <w:bCs/>
                <w:sz w:val="24"/>
                <w:szCs w:val="24"/>
              </w:rPr>
              <w:t>Praca zawodowa</w:t>
            </w:r>
          </w:p>
        </w:tc>
        <w:tc>
          <w:tcPr>
            <w:tcW w:w="1696" w:type="dxa"/>
          </w:tcPr>
          <w:p w14:paraId="17D5F259" w14:textId="77777777" w:rsidR="003D6B86" w:rsidRPr="00F10684" w:rsidRDefault="003D6B86" w:rsidP="00A910D9">
            <w:pPr>
              <w:rPr>
                <w:sz w:val="24"/>
                <w:szCs w:val="24"/>
              </w:rPr>
            </w:pPr>
          </w:p>
        </w:tc>
      </w:tr>
      <w:tr w:rsidR="00F10684" w:rsidRPr="00F10684" w14:paraId="31CF8922" w14:textId="77777777" w:rsidTr="002A2EF2">
        <w:tc>
          <w:tcPr>
            <w:tcW w:w="7366" w:type="dxa"/>
          </w:tcPr>
          <w:p w14:paraId="0EB7E5FE" w14:textId="77777777" w:rsidR="00F10684" w:rsidRPr="00F10684" w:rsidRDefault="00F10684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3FFEECCF" w14:textId="77777777" w:rsidR="00F10684" w:rsidRPr="00F10684" w:rsidRDefault="00F10684" w:rsidP="00A910D9">
            <w:pPr>
              <w:rPr>
                <w:sz w:val="24"/>
                <w:szCs w:val="24"/>
              </w:rPr>
            </w:pPr>
          </w:p>
        </w:tc>
      </w:tr>
      <w:tr w:rsidR="003D6B86" w:rsidRPr="00F10684" w14:paraId="2C14D258" w14:textId="77777777" w:rsidTr="002A2EF2">
        <w:tc>
          <w:tcPr>
            <w:tcW w:w="7366" w:type="dxa"/>
          </w:tcPr>
          <w:p w14:paraId="7849EDAC" w14:textId="77777777" w:rsidR="00F10684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 xml:space="preserve">Zakłady Naprawcze Taboru Kolejowego w Nowym Sączu. </w:t>
            </w:r>
          </w:p>
          <w:p w14:paraId="088AC285" w14:textId="472FD6EC" w:rsidR="003D6B86" w:rsidRPr="00F10684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Biuro Technologiczno-konstrukcyjne</w:t>
            </w:r>
            <w:r w:rsidR="00F10684">
              <w:rPr>
                <w:sz w:val="24"/>
                <w:szCs w:val="24"/>
              </w:rPr>
              <w:t>.</w:t>
            </w:r>
          </w:p>
          <w:p w14:paraId="1B7503D2" w14:textId="38C7DE34" w:rsidR="003D6B86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 xml:space="preserve">Stanowisko </w:t>
            </w:r>
            <w:r w:rsidR="00C45C5A">
              <w:rPr>
                <w:sz w:val="24"/>
                <w:szCs w:val="24"/>
              </w:rPr>
              <w:t>–</w:t>
            </w:r>
            <w:r w:rsidRPr="00F10684">
              <w:rPr>
                <w:sz w:val="24"/>
                <w:szCs w:val="24"/>
              </w:rPr>
              <w:t xml:space="preserve"> stażysta</w:t>
            </w:r>
          </w:p>
          <w:p w14:paraId="12F03DA1" w14:textId="3190CF7F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2578F326" w14:textId="557BF546" w:rsidR="003D6B86" w:rsidRPr="00F10684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1988</w:t>
            </w:r>
          </w:p>
        </w:tc>
      </w:tr>
      <w:tr w:rsidR="003D6B86" w:rsidRPr="00F10684" w14:paraId="3FA052FA" w14:textId="77777777" w:rsidTr="002A2EF2">
        <w:tc>
          <w:tcPr>
            <w:tcW w:w="7366" w:type="dxa"/>
          </w:tcPr>
          <w:p w14:paraId="5C14578B" w14:textId="2054FF8E" w:rsidR="003D6B86" w:rsidRPr="00F10684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Szkoła Podstawowa w Piwnicznej</w:t>
            </w:r>
            <w:r w:rsidR="00631AFC">
              <w:rPr>
                <w:sz w:val="24"/>
                <w:szCs w:val="24"/>
              </w:rPr>
              <w:t xml:space="preserve"> Zdroju</w:t>
            </w:r>
          </w:p>
          <w:p w14:paraId="44BA5D4D" w14:textId="615BC6C2" w:rsidR="003D6B86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 xml:space="preserve">Stanowisko </w:t>
            </w:r>
            <w:r w:rsidR="00C45C5A">
              <w:rPr>
                <w:sz w:val="24"/>
                <w:szCs w:val="24"/>
              </w:rPr>
              <w:t>–</w:t>
            </w:r>
            <w:r w:rsidRPr="00F10684">
              <w:rPr>
                <w:sz w:val="24"/>
                <w:szCs w:val="24"/>
              </w:rPr>
              <w:t xml:space="preserve"> nauczyciel</w:t>
            </w:r>
          </w:p>
          <w:p w14:paraId="48A2F25A" w14:textId="66A4360C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2E384448" w14:textId="24ADE100" w:rsidR="003D6B86" w:rsidRPr="00F10684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1988 – 1989</w:t>
            </w:r>
          </w:p>
        </w:tc>
      </w:tr>
      <w:tr w:rsidR="003D6B86" w:rsidRPr="00F10684" w14:paraId="3E05CA9F" w14:textId="77777777" w:rsidTr="002A2EF2">
        <w:tc>
          <w:tcPr>
            <w:tcW w:w="7366" w:type="dxa"/>
          </w:tcPr>
          <w:p w14:paraId="42305606" w14:textId="77777777" w:rsidR="003D6B86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Zasadnicza służba wojskowa</w:t>
            </w:r>
          </w:p>
          <w:p w14:paraId="1FFBA7AE" w14:textId="1DFE5C87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45C8FD0" w14:textId="023E096D" w:rsidR="003D6B86" w:rsidRPr="00F10684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1989 – 1990</w:t>
            </w:r>
          </w:p>
        </w:tc>
      </w:tr>
      <w:tr w:rsidR="003D6B86" w:rsidRPr="00F10684" w14:paraId="1C4FD9C6" w14:textId="77777777" w:rsidTr="002A2EF2">
        <w:tc>
          <w:tcPr>
            <w:tcW w:w="7366" w:type="dxa"/>
          </w:tcPr>
          <w:p w14:paraId="49F19270" w14:textId="77777777" w:rsidR="003D6B86" w:rsidRPr="00F10684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Biuro Usług Lingwistycznych „FAN”</w:t>
            </w:r>
          </w:p>
          <w:p w14:paraId="4A59FEDC" w14:textId="77777777" w:rsidR="003D6B86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Stanowisko – administracja</w:t>
            </w:r>
          </w:p>
          <w:p w14:paraId="3C9693C2" w14:textId="5360F9BF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7AF54A9" w14:textId="4C7F8869" w:rsidR="003D6B86" w:rsidRPr="00F10684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1995 – 1996</w:t>
            </w:r>
          </w:p>
        </w:tc>
      </w:tr>
      <w:tr w:rsidR="003D6B86" w:rsidRPr="00F10684" w14:paraId="7D325EB1" w14:textId="77777777" w:rsidTr="002A2EF2">
        <w:tc>
          <w:tcPr>
            <w:tcW w:w="7366" w:type="dxa"/>
          </w:tcPr>
          <w:p w14:paraId="1BA73E25" w14:textId="77777777" w:rsidR="003D6B86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Bezrobotny</w:t>
            </w:r>
          </w:p>
          <w:p w14:paraId="69362FF3" w14:textId="79931C07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EDA711D" w14:textId="5F834D37" w:rsidR="003D6B86" w:rsidRPr="00F10684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1996 – 1997</w:t>
            </w:r>
          </w:p>
        </w:tc>
      </w:tr>
      <w:tr w:rsidR="003D6B86" w:rsidRPr="00F10684" w14:paraId="08C116C1" w14:textId="77777777" w:rsidTr="002A2EF2">
        <w:tc>
          <w:tcPr>
            <w:tcW w:w="7366" w:type="dxa"/>
          </w:tcPr>
          <w:p w14:paraId="11CD97E9" w14:textId="77777777" w:rsidR="003D6B86" w:rsidRPr="00F10684" w:rsidRDefault="003D6B86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Towarzystwo Ubezpieczeniowo-Reasekuracyjne POLISA S</w:t>
            </w:r>
            <w:r w:rsidR="00FC1EE5" w:rsidRPr="00F10684">
              <w:rPr>
                <w:sz w:val="24"/>
                <w:szCs w:val="24"/>
              </w:rPr>
              <w:t>A</w:t>
            </w:r>
          </w:p>
          <w:p w14:paraId="1656C5D7" w14:textId="77777777" w:rsidR="00FC1EE5" w:rsidRDefault="00FC1EE5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Stanowisko – kierownik filii w Nowym Sączu</w:t>
            </w:r>
          </w:p>
          <w:p w14:paraId="50ED9F8A" w14:textId="7A07BFD2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70E402F" w14:textId="7AE43B73" w:rsidR="003D6B86" w:rsidRPr="00F10684" w:rsidRDefault="005D6432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1997 – 1998</w:t>
            </w:r>
          </w:p>
        </w:tc>
      </w:tr>
      <w:tr w:rsidR="005D6432" w:rsidRPr="00F10684" w14:paraId="1B9EBA9E" w14:textId="77777777" w:rsidTr="002A2EF2">
        <w:tc>
          <w:tcPr>
            <w:tcW w:w="7366" w:type="dxa"/>
          </w:tcPr>
          <w:p w14:paraId="5F06A74B" w14:textId="77777777" w:rsidR="005D6432" w:rsidRPr="00F10684" w:rsidRDefault="005D6432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Towarzystwo Ubezpieczeń i Reasekuracji WARTA SA, filia w Nowym Sączu</w:t>
            </w:r>
          </w:p>
          <w:p w14:paraId="3B9D1E25" w14:textId="1F501ED3" w:rsidR="005D6432" w:rsidRDefault="005D6432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Stanowisk</w:t>
            </w:r>
            <w:r w:rsidR="000158CD">
              <w:rPr>
                <w:sz w:val="24"/>
                <w:szCs w:val="24"/>
              </w:rPr>
              <w:t>a</w:t>
            </w:r>
            <w:r w:rsidRPr="00F10684">
              <w:rPr>
                <w:sz w:val="24"/>
                <w:szCs w:val="24"/>
              </w:rPr>
              <w:t xml:space="preserve"> – Inspektor, Regionalny Organizator Sprzedaży, Dealer</w:t>
            </w:r>
          </w:p>
          <w:p w14:paraId="422DE4CB" w14:textId="75AF0F2B" w:rsidR="00FE0AB4" w:rsidRDefault="00FE0AB4" w:rsidP="00A910D9">
            <w:pPr>
              <w:rPr>
                <w:sz w:val="24"/>
                <w:szCs w:val="24"/>
              </w:rPr>
            </w:pPr>
          </w:p>
          <w:p w14:paraId="57E5D324" w14:textId="58050095" w:rsidR="00FE0AB4" w:rsidRDefault="00FE0AB4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sezonowa przy zbiorach w Szwecji</w:t>
            </w:r>
          </w:p>
          <w:p w14:paraId="77A50285" w14:textId="19F087F9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CA5221F" w14:textId="77777777" w:rsidR="005D6432" w:rsidRDefault="005D6432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1998 – 2001</w:t>
            </w:r>
          </w:p>
          <w:p w14:paraId="353A44CE" w14:textId="77777777" w:rsidR="00FE0AB4" w:rsidRDefault="00FE0AB4" w:rsidP="00A910D9">
            <w:pPr>
              <w:rPr>
                <w:sz w:val="24"/>
                <w:szCs w:val="24"/>
              </w:rPr>
            </w:pPr>
          </w:p>
          <w:p w14:paraId="019122EE" w14:textId="77777777" w:rsidR="00FE0AB4" w:rsidRDefault="00FE0AB4" w:rsidP="00A910D9">
            <w:pPr>
              <w:rPr>
                <w:sz w:val="24"/>
                <w:szCs w:val="24"/>
              </w:rPr>
            </w:pPr>
          </w:p>
          <w:p w14:paraId="687325CC" w14:textId="77777777" w:rsidR="00FE0AB4" w:rsidRDefault="00FE0AB4" w:rsidP="00A910D9">
            <w:pPr>
              <w:rPr>
                <w:sz w:val="24"/>
                <w:szCs w:val="24"/>
              </w:rPr>
            </w:pPr>
          </w:p>
          <w:p w14:paraId="105EB051" w14:textId="228C6234" w:rsidR="00FE0AB4" w:rsidRPr="00F10684" w:rsidRDefault="00FE0AB4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 - 2001</w:t>
            </w:r>
          </w:p>
        </w:tc>
      </w:tr>
      <w:tr w:rsidR="005D6432" w:rsidRPr="00F10684" w14:paraId="50898082" w14:textId="77777777" w:rsidTr="002A2EF2">
        <w:tc>
          <w:tcPr>
            <w:tcW w:w="7366" w:type="dxa"/>
          </w:tcPr>
          <w:p w14:paraId="2333CDA7" w14:textId="275966DE" w:rsidR="005D6432" w:rsidRPr="00F10684" w:rsidRDefault="005D6432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 xml:space="preserve">Gimnazjum im. </w:t>
            </w:r>
            <w:r w:rsidR="004C474A" w:rsidRPr="00F10684">
              <w:rPr>
                <w:sz w:val="24"/>
                <w:szCs w:val="24"/>
              </w:rPr>
              <w:t>k</w:t>
            </w:r>
            <w:r w:rsidRPr="00F10684">
              <w:rPr>
                <w:sz w:val="24"/>
                <w:szCs w:val="24"/>
              </w:rPr>
              <w:t xml:space="preserve">s. Józefa </w:t>
            </w:r>
            <w:proofErr w:type="spellStart"/>
            <w:r w:rsidRPr="00F10684">
              <w:rPr>
                <w:sz w:val="24"/>
                <w:szCs w:val="24"/>
              </w:rPr>
              <w:t>Woźniackiego</w:t>
            </w:r>
            <w:proofErr w:type="spellEnd"/>
            <w:r w:rsidRPr="00F10684">
              <w:rPr>
                <w:sz w:val="24"/>
                <w:szCs w:val="24"/>
              </w:rPr>
              <w:t xml:space="preserve"> w Rytrze</w:t>
            </w:r>
          </w:p>
          <w:p w14:paraId="5952B154" w14:textId="7B7A70B9" w:rsidR="005D6432" w:rsidRDefault="005D6432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 xml:space="preserve">Stanowisko </w:t>
            </w:r>
            <w:r w:rsidR="00C45C5A">
              <w:rPr>
                <w:sz w:val="24"/>
                <w:szCs w:val="24"/>
              </w:rPr>
              <w:t>–</w:t>
            </w:r>
            <w:r w:rsidRPr="00F10684">
              <w:rPr>
                <w:sz w:val="24"/>
                <w:szCs w:val="24"/>
              </w:rPr>
              <w:t xml:space="preserve"> nauczyciel</w:t>
            </w:r>
          </w:p>
          <w:p w14:paraId="1BB0B485" w14:textId="06D943A7" w:rsidR="00FE0AB4" w:rsidRPr="00F10684" w:rsidRDefault="00FE0AB4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650A2064" w14:textId="60938B5E" w:rsidR="00FE0AB4" w:rsidRPr="00F10684" w:rsidRDefault="005D6432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2001 – 2017</w:t>
            </w:r>
          </w:p>
        </w:tc>
      </w:tr>
      <w:tr w:rsidR="005D6432" w:rsidRPr="00F10684" w14:paraId="67109D2B" w14:textId="77777777" w:rsidTr="002A2EF2">
        <w:tc>
          <w:tcPr>
            <w:tcW w:w="7366" w:type="dxa"/>
          </w:tcPr>
          <w:p w14:paraId="1AFDCADC" w14:textId="155962A6" w:rsidR="005D6432" w:rsidRPr="00F10684" w:rsidRDefault="005D6432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Szkoła Podstawowa im. S. Pawlika w Rytrze</w:t>
            </w:r>
          </w:p>
          <w:p w14:paraId="69EB0D03" w14:textId="52727395" w:rsidR="005D6432" w:rsidRDefault="005D6432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 xml:space="preserve">Stanowisko </w:t>
            </w:r>
            <w:r w:rsidR="00C45C5A">
              <w:rPr>
                <w:sz w:val="24"/>
                <w:szCs w:val="24"/>
              </w:rPr>
              <w:t>–</w:t>
            </w:r>
            <w:r w:rsidRPr="00F10684">
              <w:rPr>
                <w:sz w:val="24"/>
                <w:szCs w:val="24"/>
              </w:rPr>
              <w:t xml:space="preserve"> nauczyciel</w:t>
            </w:r>
          </w:p>
          <w:p w14:paraId="1A224CCA" w14:textId="23435A47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30E89E60" w14:textId="1B78DD54" w:rsidR="005D6432" w:rsidRPr="00F10684" w:rsidRDefault="005D6432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 xml:space="preserve">2017 - </w:t>
            </w:r>
          </w:p>
        </w:tc>
      </w:tr>
      <w:tr w:rsidR="006C3204" w:rsidRPr="00F10684" w14:paraId="364211FC" w14:textId="77777777" w:rsidTr="002A2EF2">
        <w:tc>
          <w:tcPr>
            <w:tcW w:w="7366" w:type="dxa"/>
          </w:tcPr>
          <w:p w14:paraId="5351BA3C" w14:textId="77777777" w:rsidR="006C3204" w:rsidRPr="00F10684" w:rsidRDefault="006C3204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1626179" w14:textId="77777777" w:rsidR="006C3204" w:rsidRPr="00F10684" w:rsidRDefault="006C3204" w:rsidP="00A910D9">
            <w:pPr>
              <w:rPr>
                <w:sz w:val="24"/>
                <w:szCs w:val="24"/>
              </w:rPr>
            </w:pPr>
          </w:p>
        </w:tc>
      </w:tr>
      <w:tr w:rsidR="006C3204" w:rsidRPr="00F10684" w14:paraId="1AB8E75B" w14:textId="77777777" w:rsidTr="002A2EF2">
        <w:tc>
          <w:tcPr>
            <w:tcW w:w="7366" w:type="dxa"/>
          </w:tcPr>
          <w:p w14:paraId="57493AC3" w14:textId="05420A12" w:rsidR="006C3204" w:rsidRPr="009A4E7F" w:rsidRDefault="006C3204" w:rsidP="00A910D9">
            <w:pPr>
              <w:rPr>
                <w:b/>
                <w:bCs/>
                <w:sz w:val="24"/>
                <w:szCs w:val="24"/>
              </w:rPr>
            </w:pPr>
            <w:r w:rsidRPr="009A4E7F">
              <w:rPr>
                <w:b/>
                <w:bCs/>
                <w:sz w:val="24"/>
                <w:szCs w:val="24"/>
              </w:rPr>
              <w:t>Powiązane doświadczenie. Współpraca</w:t>
            </w:r>
            <w:r w:rsidR="008A6410" w:rsidRPr="009A4E7F">
              <w:rPr>
                <w:b/>
                <w:bCs/>
                <w:sz w:val="24"/>
                <w:szCs w:val="24"/>
              </w:rPr>
              <w:t xml:space="preserve"> z instytucjami</w:t>
            </w:r>
          </w:p>
        </w:tc>
        <w:tc>
          <w:tcPr>
            <w:tcW w:w="1696" w:type="dxa"/>
          </w:tcPr>
          <w:p w14:paraId="2F604161" w14:textId="77777777" w:rsidR="006C3204" w:rsidRPr="00F10684" w:rsidRDefault="006C3204" w:rsidP="00A910D9">
            <w:pPr>
              <w:rPr>
                <w:sz w:val="24"/>
                <w:szCs w:val="24"/>
              </w:rPr>
            </w:pPr>
          </w:p>
        </w:tc>
      </w:tr>
      <w:tr w:rsidR="009A4E7F" w:rsidRPr="00F10684" w14:paraId="763BB0D3" w14:textId="77777777" w:rsidTr="002A2EF2">
        <w:tc>
          <w:tcPr>
            <w:tcW w:w="7366" w:type="dxa"/>
          </w:tcPr>
          <w:p w14:paraId="461E3D4D" w14:textId="77777777" w:rsidR="009A4E7F" w:rsidRPr="00F10684" w:rsidRDefault="009A4E7F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12291AF" w14:textId="77777777" w:rsidR="009A4E7F" w:rsidRPr="00F10684" w:rsidRDefault="009A4E7F" w:rsidP="00A910D9">
            <w:pPr>
              <w:rPr>
                <w:sz w:val="24"/>
                <w:szCs w:val="24"/>
              </w:rPr>
            </w:pPr>
          </w:p>
        </w:tc>
      </w:tr>
      <w:tr w:rsidR="006C3204" w:rsidRPr="00F10684" w14:paraId="60BEA63A" w14:textId="77777777" w:rsidTr="002A2EF2">
        <w:tc>
          <w:tcPr>
            <w:tcW w:w="7366" w:type="dxa"/>
          </w:tcPr>
          <w:p w14:paraId="29BE1AA4" w14:textId="77777777" w:rsidR="006C3204" w:rsidRPr="00F10684" w:rsidRDefault="006C3204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Miejsko – Gminny Ośrodek Kultury w Piwnicznej Zdroju</w:t>
            </w:r>
          </w:p>
          <w:p w14:paraId="2D0BD429" w14:textId="77777777" w:rsidR="000158CD" w:rsidRDefault="008A6410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Kierownik kapeli Regionalnego Zespołu Dolina Popradu</w:t>
            </w:r>
            <w:r w:rsidR="0064352F">
              <w:rPr>
                <w:sz w:val="24"/>
                <w:szCs w:val="24"/>
              </w:rPr>
              <w:t xml:space="preserve">. </w:t>
            </w:r>
          </w:p>
          <w:p w14:paraId="387E935A" w14:textId="5FBB3C79" w:rsidR="006C3204" w:rsidRDefault="0064352F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y edukacyjne o tematyce regionalnej. </w:t>
            </w:r>
          </w:p>
          <w:p w14:paraId="7A5FD05B" w14:textId="48C92061" w:rsidR="00555AD7" w:rsidRDefault="00555AD7" w:rsidP="00A910D9">
            <w:pPr>
              <w:rPr>
                <w:sz w:val="24"/>
                <w:szCs w:val="24"/>
              </w:rPr>
            </w:pPr>
          </w:p>
          <w:p w14:paraId="66EC03AD" w14:textId="36482436" w:rsidR="00555AD7" w:rsidRDefault="00555AD7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y Gminy Rytro</w:t>
            </w:r>
          </w:p>
          <w:p w14:paraId="061464C3" w14:textId="77777777" w:rsidR="00C45C5A" w:rsidRDefault="00C45C5A" w:rsidP="00A910D9">
            <w:pPr>
              <w:rPr>
                <w:sz w:val="24"/>
                <w:szCs w:val="24"/>
              </w:rPr>
            </w:pPr>
          </w:p>
          <w:p w14:paraId="4FC86841" w14:textId="77777777" w:rsidR="00555AD7" w:rsidRDefault="00555AD7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zedstawiciel Wojewody Małopolskiego </w:t>
            </w:r>
          </w:p>
          <w:p w14:paraId="7512931D" w14:textId="2941A9EB" w:rsidR="00555AD7" w:rsidRDefault="00555AD7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dzie Społecznej Sądeckiego Pogotowia Ratunkowego</w:t>
            </w:r>
          </w:p>
          <w:p w14:paraId="57206F3E" w14:textId="12587352" w:rsidR="005508C1" w:rsidRDefault="005508C1" w:rsidP="00A910D9">
            <w:pPr>
              <w:rPr>
                <w:sz w:val="24"/>
                <w:szCs w:val="24"/>
              </w:rPr>
            </w:pPr>
          </w:p>
          <w:p w14:paraId="4BDFABA3" w14:textId="77777777" w:rsidR="00FA24F8" w:rsidRDefault="005508C1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wodniczący Rady Rodziców </w:t>
            </w:r>
          </w:p>
          <w:p w14:paraId="664CC370" w14:textId="68381DE4" w:rsidR="005508C1" w:rsidRDefault="005508C1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stwowej Szkoły Muzycznej I stopnia w Starym Sączu.</w:t>
            </w:r>
          </w:p>
          <w:p w14:paraId="3AFD2BBD" w14:textId="0A122498" w:rsidR="00555AD7" w:rsidRPr="00F10684" w:rsidRDefault="00555AD7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28935B39" w14:textId="0D76B81D" w:rsidR="006C3204" w:rsidRDefault="006C3204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lastRenderedPageBreak/>
              <w:t xml:space="preserve">1998 </w:t>
            </w:r>
            <w:r w:rsidR="00555AD7">
              <w:rPr>
                <w:sz w:val="24"/>
                <w:szCs w:val="24"/>
              </w:rPr>
              <w:t>-</w:t>
            </w:r>
          </w:p>
          <w:p w14:paraId="49E374BF" w14:textId="77777777" w:rsidR="00555AD7" w:rsidRDefault="00555AD7" w:rsidP="00A910D9">
            <w:pPr>
              <w:rPr>
                <w:sz w:val="24"/>
                <w:szCs w:val="24"/>
              </w:rPr>
            </w:pPr>
          </w:p>
          <w:p w14:paraId="1CFA8FE2" w14:textId="77777777" w:rsidR="00555AD7" w:rsidRDefault="00555AD7" w:rsidP="00A910D9">
            <w:pPr>
              <w:rPr>
                <w:sz w:val="24"/>
                <w:szCs w:val="24"/>
              </w:rPr>
            </w:pPr>
          </w:p>
          <w:p w14:paraId="5453973E" w14:textId="77777777" w:rsidR="00555AD7" w:rsidRDefault="00555AD7" w:rsidP="00A910D9">
            <w:pPr>
              <w:rPr>
                <w:sz w:val="24"/>
                <w:szCs w:val="24"/>
              </w:rPr>
            </w:pPr>
          </w:p>
          <w:p w14:paraId="440EEB8E" w14:textId="7E88C8FE" w:rsidR="00555AD7" w:rsidRDefault="00555AD7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 - 1999</w:t>
            </w:r>
          </w:p>
          <w:p w14:paraId="7E7FE350" w14:textId="77777777" w:rsidR="00555AD7" w:rsidRDefault="00555AD7" w:rsidP="00A910D9">
            <w:pPr>
              <w:rPr>
                <w:sz w:val="24"/>
                <w:szCs w:val="24"/>
              </w:rPr>
            </w:pPr>
          </w:p>
          <w:p w14:paraId="014124D0" w14:textId="7573D8CC" w:rsidR="00555AD7" w:rsidRDefault="00555AD7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9 - 200</w:t>
            </w:r>
            <w:r w:rsidR="00DA1030">
              <w:rPr>
                <w:sz w:val="24"/>
                <w:szCs w:val="24"/>
              </w:rPr>
              <w:t>2</w:t>
            </w:r>
          </w:p>
          <w:p w14:paraId="301E4F0B" w14:textId="77777777" w:rsidR="00555AD7" w:rsidRDefault="00555AD7" w:rsidP="00A910D9">
            <w:pPr>
              <w:rPr>
                <w:sz w:val="24"/>
                <w:szCs w:val="24"/>
              </w:rPr>
            </w:pPr>
          </w:p>
          <w:p w14:paraId="302D849F" w14:textId="77777777" w:rsidR="005508C1" w:rsidRDefault="005508C1" w:rsidP="00A910D9">
            <w:pPr>
              <w:rPr>
                <w:sz w:val="24"/>
                <w:szCs w:val="24"/>
              </w:rPr>
            </w:pPr>
          </w:p>
          <w:p w14:paraId="1D83B4E0" w14:textId="5B766097" w:rsidR="005508C1" w:rsidRPr="00F10684" w:rsidRDefault="005508C1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- 2016</w:t>
            </w:r>
          </w:p>
        </w:tc>
      </w:tr>
      <w:tr w:rsidR="008A6410" w:rsidRPr="00F10684" w14:paraId="0BBAA907" w14:textId="77777777" w:rsidTr="002A2EF2">
        <w:tc>
          <w:tcPr>
            <w:tcW w:w="7366" w:type="dxa"/>
          </w:tcPr>
          <w:p w14:paraId="2CE88FB8" w14:textId="77777777" w:rsidR="008A6410" w:rsidRPr="00F10684" w:rsidRDefault="008A6410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lastRenderedPageBreak/>
              <w:t>Powiatowy Młodzieżowy Dom Kultury w Starym Sączu</w:t>
            </w:r>
          </w:p>
          <w:p w14:paraId="5581D7E9" w14:textId="77777777" w:rsidR="008A6410" w:rsidRDefault="008A6410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Instruktor Szkółki Muzykowania Ludowego</w:t>
            </w:r>
          </w:p>
          <w:p w14:paraId="1083153B" w14:textId="6AE7B118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FD223F8" w14:textId="541254FA" w:rsidR="008A6410" w:rsidRPr="00F10684" w:rsidRDefault="008A6410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2010 -</w:t>
            </w:r>
          </w:p>
        </w:tc>
      </w:tr>
      <w:tr w:rsidR="008A6410" w:rsidRPr="00F10684" w14:paraId="6D3AB993" w14:textId="77777777" w:rsidTr="002A2EF2">
        <w:tc>
          <w:tcPr>
            <w:tcW w:w="7366" w:type="dxa"/>
          </w:tcPr>
          <w:p w14:paraId="072C4802" w14:textId="77777777" w:rsidR="000158CD" w:rsidRDefault="008A6410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Małopolskie Centrum Kultury Sokół</w:t>
            </w:r>
            <w:r w:rsidR="00DA1030">
              <w:rPr>
                <w:sz w:val="24"/>
                <w:szCs w:val="24"/>
              </w:rPr>
              <w:t xml:space="preserve">. </w:t>
            </w:r>
          </w:p>
          <w:p w14:paraId="7935F59D" w14:textId="39D6F971" w:rsidR="008A6410" w:rsidRDefault="00DA1030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w zakresie projektów, wydawnictw i imprez kulturalnych.</w:t>
            </w:r>
          </w:p>
          <w:p w14:paraId="4FAC6EA3" w14:textId="7144D896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251D39AF" w14:textId="210FC22C" w:rsidR="008A6410" w:rsidRPr="00F10684" w:rsidRDefault="008A6410" w:rsidP="00A910D9">
            <w:pPr>
              <w:rPr>
                <w:sz w:val="24"/>
                <w:szCs w:val="24"/>
              </w:rPr>
            </w:pPr>
          </w:p>
        </w:tc>
      </w:tr>
      <w:tr w:rsidR="008A6410" w:rsidRPr="00F10684" w14:paraId="7D4C1776" w14:textId="77777777" w:rsidTr="002A2EF2">
        <w:tc>
          <w:tcPr>
            <w:tcW w:w="7366" w:type="dxa"/>
          </w:tcPr>
          <w:p w14:paraId="69805020" w14:textId="77777777" w:rsidR="000158CD" w:rsidRDefault="008A6410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Muzeum Okręgowe w Nowym Sączu</w:t>
            </w:r>
            <w:r w:rsidR="00DA1030">
              <w:rPr>
                <w:sz w:val="24"/>
                <w:szCs w:val="24"/>
              </w:rPr>
              <w:t xml:space="preserve">. </w:t>
            </w:r>
          </w:p>
          <w:p w14:paraId="2EEB662F" w14:textId="48D3340A" w:rsidR="008A6410" w:rsidRDefault="00DA1030" w:rsidP="00A9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w zakresie imprez organizowanych na Terenie Sądeckiego Parku Etnograficznego i Miasteczka Galicyjskiego</w:t>
            </w:r>
          </w:p>
          <w:p w14:paraId="708BD053" w14:textId="261C8372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3EC3EC46" w14:textId="77777777" w:rsidR="008A6410" w:rsidRPr="00F10684" w:rsidRDefault="008A6410" w:rsidP="00A910D9">
            <w:pPr>
              <w:rPr>
                <w:sz w:val="24"/>
                <w:szCs w:val="24"/>
              </w:rPr>
            </w:pPr>
          </w:p>
        </w:tc>
      </w:tr>
      <w:tr w:rsidR="008A6410" w:rsidRPr="00F10684" w14:paraId="3A9CDBE4" w14:textId="77777777" w:rsidTr="002A2EF2">
        <w:tc>
          <w:tcPr>
            <w:tcW w:w="7366" w:type="dxa"/>
          </w:tcPr>
          <w:p w14:paraId="7BD9B442" w14:textId="45302921" w:rsidR="008A6410" w:rsidRDefault="00145C73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Wolontariat</w:t>
            </w:r>
            <w:r w:rsidR="002A2EF2">
              <w:rPr>
                <w:sz w:val="24"/>
                <w:szCs w:val="24"/>
              </w:rPr>
              <w:t xml:space="preserve"> na rzecz osób starszych i chorych</w:t>
            </w:r>
            <w:r w:rsidR="00F32908">
              <w:rPr>
                <w:sz w:val="24"/>
                <w:szCs w:val="24"/>
              </w:rPr>
              <w:t>.</w:t>
            </w:r>
          </w:p>
          <w:p w14:paraId="31097496" w14:textId="6745CD16" w:rsidR="002A2EF2" w:rsidRPr="00F10684" w:rsidRDefault="002A2EF2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2CA6BF8" w14:textId="77777777" w:rsidR="008A6410" w:rsidRPr="00F10684" w:rsidRDefault="008A6410" w:rsidP="00A910D9">
            <w:pPr>
              <w:rPr>
                <w:sz w:val="24"/>
                <w:szCs w:val="24"/>
              </w:rPr>
            </w:pPr>
          </w:p>
        </w:tc>
      </w:tr>
      <w:tr w:rsidR="00145C73" w:rsidRPr="00F10684" w14:paraId="3CCA4E68" w14:textId="77777777" w:rsidTr="002A2EF2">
        <w:tc>
          <w:tcPr>
            <w:tcW w:w="7366" w:type="dxa"/>
          </w:tcPr>
          <w:p w14:paraId="6E54A629" w14:textId="77777777" w:rsidR="00145C73" w:rsidRPr="00F10684" w:rsidRDefault="00145C73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077537A" w14:textId="77777777" w:rsidR="00145C73" w:rsidRPr="00F10684" w:rsidRDefault="00145C73" w:rsidP="00A910D9">
            <w:pPr>
              <w:rPr>
                <w:sz w:val="24"/>
                <w:szCs w:val="24"/>
              </w:rPr>
            </w:pPr>
          </w:p>
        </w:tc>
      </w:tr>
      <w:tr w:rsidR="008A6410" w:rsidRPr="00F10684" w14:paraId="2F26FF10" w14:textId="77777777" w:rsidTr="002A2EF2">
        <w:tc>
          <w:tcPr>
            <w:tcW w:w="7366" w:type="dxa"/>
          </w:tcPr>
          <w:p w14:paraId="157FEF36" w14:textId="03B6612F" w:rsidR="008A6410" w:rsidRPr="009A4E7F" w:rsidRDefault="008A6410" w:rsidP="00A910D9">
            <w:pPr>
              <w:rPr>
                <w:b/>
                <w:bCs/>
                <w:sz w:val="24"/>
                <w:szCs w:val="24"/>
              </w:rPr>
            </w:pPr>
            <w:r w:rsidRPr="009A4E7F">
              <w:rPr>
                <w:b/>
                <w:bCs/>
                <w:sz w:val="24"/>
                <w:szCs w:val="24"/>
              </w:rPr>
              <w:t>Publikacje i prace badawcze</w:t>
            </w:r>
          </w:p>
        </w:tc>
        <w:tc>
          <w:tcPr>
            <w:tcW w:w="1696" w:type="dxa"/>
          </w:tcPr>
          <w:p w14:paraId="6808A822" w14:textId="77777777" w:rsidR="008A6410" w:rsidRPr="00F10684" w:rsidRDefault="008A6410" w:rsidP="00A910D9">
            <w:pPr>
              <w:rPr>
                <w:sz w:val="24"/>
                <w:szCs w:val="24"/>
              </w:rPr>
            </w:pPr>
          </w:p>
        </w:tc>
      </w:tr>
      <w:tr w:rsidR="009A4E7F" w:rsidRPr="00F10684" w14:paraId="07CF9CE6" w14:textId="77777777" w:rsidTr="002A2EF2">
        <w:tc>
          <w:tcPr>
            <w:tcW w:w="7366" w:type="dxa"/>
          </w:tcPr>
          <w:p w14:paraId="350D6350" w14:textId="77777777" w:rsidR="009A4E7F" w:rsidRPr="009A4E7F" w:rsidRDefault="009A4E7F" w:rsidP="00A910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5DA7C223" w14:textId="77777777" w:rsidR="009A4E7F" w:rsidRPr="00F10684" w:rsidRDefault="009A4E7F" w:rsidP="00A910D9">
            <w:pPr>
              <w:rPr>
                <w:sz w:val="24"/>
                <w:szCs w:val="24"/>
              </w:rPr>
            </w:pPr>
          </w:p>
        </w:tc>
      </w:tr>
      <w:tr w:rsidR="008A6410" w:rsidRPr="00F10684" w14:paraId="7A568421" w14:textId="77777777" w:rsidTr="002A2EF2">
        <w:tc>
          <w:tcPr>
            <w:tcW w:w="7366" w:type="dxa"/>
          </w:tcPr>
          <w:p w14:paraId="724D333B" w14:textId="7A351F4C" w:rsidR="00C45C5A" w:rsidRPr="00F10684" w:rsidRDefault="008A6410" w:rsidP="00A910D9">
            <w:pPr>
              <w:rPr>
                <w:sz w:val="24"/>
                <w:szCs w:val="24"/>
              </w:rPr>
            </w:pPr>
            <w:r w:rsidRPr="00C45C5A">
              <w:rPr>
                <w:i/>
                <w:iCs/>
                <w:sz w:val="24"/>
                <w:szCs w:val="24"/>
              </w:rPr>
              <w:t>Tradycyjne budownictwo w regionie Górali Nadpopradzkich</w:t>
            </w:r>
            <w:r w:rsidRPr="00F10684">
              <w:rPr>
                <w:sz w:val="24"/>
                <w:szCs w:val="24"/>
              </w:rPr>
              <w:t>, etnozagroda.pl</w:t>
            </w:r>
          </w:p>
        </w:tc>
        <w:tc>
          <w:tcPr>
            <w:tcW w:w="1696" w:type="dxa"/>
          </w:tcPr>
          <w:p w14:paraId="16B35F2A" w14:textId="77777777" w:rsidR="008A6410" w:rsidRPr="00F10684" w:rsidRDefault="008A6410" w:rsidP="00A910D9">
            <w:pPr>
              <w:rPr>
                <w:sz w:val="24"/>
                <w:szCs w:val="24"/>
              </w:rPr>
            </w:pPr>
          </w:p>
        </w:tc>
      </w:tr>
      <w:tr w:rsidR="008A6410" w:rsidRPr="00F10684" w14:paraId="62FC96B7" w14:textId="77777777" w:rsidTr="002A2EF2">
        <w:tc>
          <w:tcPr>
            <w:tcW w:w="7366" w:type="dxa"/>
          </w:tcPr>
          <w:p w14:paraId="751C4658" w14:textId="62FE925B" w:rsidR="00C45C5A" w:rsidRPr="00F10684" w:rsidRDefault="008A6410" w:rsidP="00A910D9">
            <w:pPr>
              <w:rPr>
                <w:sz w:val="24"/>
                <w:szCs w:val="24"/>
              </w:rPr>
            </w:pPr>
            <w:r w:rsidRPr="00C45C5A">
              <w:rPr>
                <w:i/>
                <w:iCs/>
                <w:sz w:val="24"/>
                <w:szCs w:val="24"/>
              </w:rPr>
              <w:t>Źródła pieśni. Górale Nadpopradzcy</w:t>
            </w:r>
            <w:r w:rsidRPr="00F10684">
              <w:rPr>
                <w:sz w:val="24"/>
                <w:szCs w:val="24"/>
              </w:rPr>
              <w:t>. Piwniczna Zdrój 2016</w:t>
            </w:r>
          </w:p>
        </w:tc>
        <w:tc>
          <w:tcPr>
            <w:tcW w:w="1696" w:type="dxa"/>
          </w:tcPr>
          <w:p w14:paraId="58C39A20" w14:textId="77777777" w:rsidR="008A6410" w:rsidRPr="00F10684" w:rsidRDefault="008A6410" w:rsidP="00A910D9">
            <w:pPr>
              <w:rPr>
                <w:sz w:val="24"/>
                <w:szCs w:val="24"/>
              </w:rPr>
            </w:pPr>
          </w:p>
        </w:tc>
      </w:tr>
      <w:tr w:rsidR="008A6410" w:rsidRPr="00F10684" w14:paraId="09214C0B" w14:textId="77777777" w:rsidTr="002A2EF2">
        <w:tc>
          <w:tcPr>
            <w:tcW w:w="7366" w:type="dxa"/>
          </w:tcPr>
          <w:p w14:paraId="346FB465" w14:textId="0DC237A1" w:rsidR="008A6410" w:rsidRPr="00F10684" w:rsidRDefault="008A6410" w:rsidP="00A910D9">
            <w:pPr>
              <w:rPr>
                <w:sz w:val="24"/>
                <w:szCs w:val="24"/>
              </w:rPr>
            </w:pPr>
            <w:proofErr w:type="spellStart"/>
            <w:r w:rsidRPr="00C45C5A">
              <w:rPr>
                <w:i/>
                <w:iCs/>
                <w:sz w:val="24"/>
                <w:szCs w:val="24"/>
              </w:rPr>
              <w:t>Popradowa</w:t>
            </w:r>
            <w:proofErr w:type="spellEnd"/>
            <w:r w:rsidRPr="00C45C5A">
              <w:rPr>
                <w:i/>
                <w:iCs/>
                <w:sz w:val="24"/>
                <w:szCs w:val="24"/>
              </w:rPr>
              <w:t xml:space="preserve"> nuta. Górale Nadpopradzcy</w:t>
            </w:r>
            <w:r w:rsidRPr="00F10684">
              <w:rPr>
                <w:sz w:val="24"/>
                <w:szCs w:val="24"/>
              </w:rPr>
              <w:t>. Piwniczna Zdrój 2018</w:t>
            </w:r>
          </w:p>
        </w:tc>
        <w:tc>
          <w:tcPr>
            <w:tcW w:w="1696" w:type="dxa"/>
          </w:tcPr>
          <w:p w14:paraId="3C685212" w14:textId="77777777" w:rsidR="008A6410" w:rsidRPr="00F10684" w:rsidRDefault="008A6410" w:rsidP="00A910D9">
            <w:pPr>
              <w:rPr>
                <w:sz w:val="24"/>
                <w:szCs w:val="24"/>
              </w:rPr>
            </w:pPr>
          </w:p>
        </w:tc>
      </w:tr>
      <w:tr w:rsidR="008A6410" w:rsidRPr="00F10684" w14:paraId="42D8F109" w14:textId="77777777" w:rsidTr="002A2EF2">
        <w:tc>
          <w:tcPr>
            <w:tcW w:w="7366" w:type="dxa"/>
          </w:tcPr>
          <w:p w14:paraId="07AF0636" w14:textId="0F040BD5" w:rsidR="008A6410" w:rsidRPr="00F10684" w:rsidRDefault="00314E5F" w:rsidP="00A910D9">
            <w:pPr>
              <w:rPr>
                <w:sz w:val="24"/>
                <w:szCs w:val="24"/>
              </w:rPr>
            </w:pPr>
            <w:r w:rsidRPr="00C45C5A">
              <w:rPr>
                <w:i/>
                <w:iCs/>
                <w:sz w:val="24"/>
                <w:szCs w:val="24"/>
              </w:rPr>
              <w:t>Krakowiacy, Lachy, Górale. Stroje wsi małopolskiej</w:t>
            </w:r>
            <w:r w:rsidR="004E38E2" w:rsidRPr="00F10684">
              <w:rPr>
                <w:sz w:val="24"/>
                <w:szCs w:val="24"/>
              </w:rPr>
              <w:t xml:space="preserve"> t. IX</w:t>
            </w:r>
            <w:r w:rsidR="004E38E2">
              <w:rPr>
                <w:sz w:val="24"/>
                <w:szCs w:val="24"/>
              </w:rPr>
              <w:t>,</w:t>
            </w:r>
            <w:r w:rsidRPr="00C45C5A">
              <w:rPr>
                <w:i/>
                <w:iCs/>
                <w:sz w:val="24"/>
                <w:szCs w:val="24"/>
              </w:rPr>
              <w:t xml:space="preserve"> Górale Nadpopradzcy</w:t>
            </w:r>
            <w:r w:rsidR="004E38E2">
              <w:rPr>
                <w:i/>
                <w:iCs/>
                <w:sz w:val="24"/>
                <w:szCs w:val="24"/>
              </w:rPr>
              <w:t>,</w:t>
            </w:r>
            <w:r w:rsidRPr="00F10684">
              <w:rPr>
                <w:sz w:val="24"/>
                <w:szCs w:val="24"/>
              </w:rPr>
              <w:t xml:space="preserve"> Nowy Sącz 2020</w:t>
            </w:r>
          </w:p>
        </w:tc>
        <w:tc>
          <w:tcPr>
            <w:tcW w:w="1696" w:type="dxa"/>
          </w:tcPr>
          <w:p w14:paraId="608E0169" w14:textId="77777777" w:rsidR="008A6410" w:rsidRPr="00F10684" w:rsidRDefault="008A6410" w:rsidP="00A910D9">
            <w:pPr>
              <w:rPr>
                <w:sz w:val="24"/>
                <w:szCs w:val="24"/>
              </w:rPr>
            </w:pPr>
          </w:p>
        </w:tc>
      </w:tr>
      <w:tr w:rsidR="00314E5F" w:rsidRPr="00F10684" w14:paraId="3DF48CF8" w14:textId="77777777" w:rsidTr="002A2EF2">
        <w:tc>
          <w:tcPr>
            <w:tcW w:w="7366" w:type="dxa"/>
          </w:tcPr>
          <w:p w14:paraId="3C39F510" w14:textId="77777777" w:rsidR="00314E5F" w:rsidRDefault="00314E5F" w:rsidP="00A910D9">
            <w:pPr>
              <w:rPr>
                <w:sz w:val="24"/>
                <w:szCs w:val="24"/>
              </w:rPr>
            </w:pPr>
          </w:p>
          <w:p w14:paraId="6B359959" w14:textId="7E02606B" w:rsidR="0064352F" w:rsidRPr="00F10684" w:rsidRDefault="0064352F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248CD31" w14:textId="77777777" w:rsidR="00314E5F" w:rsidRPr="00F10684" w:rsidRDefault="00314E5F" w:rsidP="00A910D9">
            <w:pPr>
              <w:rPr>
                <w:sz w:val="24"/>
                <w:szCs w:val="24"/>
              </w:rPr>
            </w:pPr>
          </w:p>
        </w:tc>
      </w:tr>
      <w:tr w:rsidR="00314E5F" w:rsidRPr="00F10684" w14:paraId="21CFC3EB" w14:textId="77777777" w:rsidTr="002A2EF2">
        <w:tc>
          <w:tcPr>
            <w:tcW w:w="7366" w:type="dxa"/>
          </w:tcPr>
          <w:p w14:paraId="3DD1BB28" w14:textId="7103624A" w:rsidR="00314E5F" w:rsidRPr="009A4E7F" w:rsidRDefault="00314E5F" w:rsidP="00A910D9">
            <w:pPr>
              <w:rPr>
                <w:b/>
                <w:bCs/>
                <w:sz w:val="24"/>
                <w:szCs w:val="24"/>
              </w:rPr>
            </w:pPr>
            <w:r w:rsidRPr="009A4E7F">
              <w:rPr>
                <w:b/>
                <w:bCs/>
                <w:sz w:val="24"/>
                <w:szCs w:val="24"/>
              </w:rPr>
              <w:t>Nagrody</w:t>
            </w:r>
          </w:p>
        </w:tc>
        <w:tc>
          <w:tcPr>
            <w:tcW w:w="1696" w:type="dxa"/>
          </w:tcPr>
          <w:p w14:paraId="3205C127" w14:textId="77777777" w:rsidR="00314E5F" w:rsidRPr="00F10684" w:rsidRDefault="00314E5F" w:rsidP="00A910D9">
            <w:pPr>
              <w:rPr>
                <w:sz w:val="24"/>
                <w:szCs w:val="24"/>
              </w:rPr>
            </w:pPr>
          </w:p>
        </w:tc>
      </w:tr>
      <w:tr w:rsidR="009A4E7F" w:rsidRPr="00F10684" w14:paraId="39819AC0" w14:textId="77777777" w:rsidTr="002A2EF2">
        <w:tc>
          <w:tcPr>
            <w:tcW w:w="7366" w:type="dxa"/>
          </w:tcPr>
          <w:p w14:paraId="3A1D52DC" w14:textId="77777777" w:rsidR="009A4E7F" w:rsidRPr="009A4E7F" w:rsidRDefault="009A4E7F" w:rsidP="00A910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12008882" w14:textId="77777777" w:rsidR="009A4E7F" w:rsidRPr="00F10684" w:rsidRDefault="009A4E7F" w:rsidP="00A910D9">
            <w:pPr>
              <w:rPr>
                <w:sz w:val="24"/>
                <w:szCs w:val="24"/>
              </w:rPr>
            </w:pPr>
          </w:p>
        </w:tc>
      </w:tr>
      <w:tr w:rsidR="00314E5F" w:rsidRPr="00F10684" w14:paraId="0D994C42" w14:textId="77777777" w:rsidTr="002A2EF2">
        <w:tc>
          <w:tcPr>
            <w:tcW w:w="7366" w:type="dxa"/>
          </w:tcPr>
          <w:p w14:paraId="31451F5E" w14:textId="77777777" w:rsidR="00314E5F" w:rsidRDefault="00314E5F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Nagroda Starosty Nowosądeckiego</w:t>
            </w:r>
          </w:p>
          <w:p w14:paraId="7EE2147A" w14:textId="062E176B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23886D4" w14:textId="0466A813" w:rsidR="00314E5F" w:rsidRPr="00F10684" w:rsidRDefault="00314E5F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2010, 2020</w:t>
            </w:r>
          </w:p>
        </w:tc>
      </w:tr>
      <w:tr w:rsidR="00314E5F" w:rsidRPr="00F10684" w14:paraId="16DD1B13" w14:textId="77777777" w:rsidTr="002A2EF2">
        <w:tc>
          <w:tcPr>
            <w:tcW w:w="7366" w:type="dxa"/>
          </w:tcPr>
          <w:p w14:paraId="4725D90E" w14:textId="77777777" w:rsidR="00314E5F" w:rsidRDefault="00314E5F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Srebrne Jabłko Sądeckie</w:t>
            </w:r>
          </w:p>
          <w:p w14:paraId="728BE43F" w14:textId="43D1152B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BC02F22" w14:textId="03FBCC37" w:rsidR="00314E5F" w:rsidRPr="00F10684" w:rsidRDefault="00314E5F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2015</w:t>
            </w:r>
          </w:p>
        </w:tc>
      </w:tr>
      <w:tr w:rsidR="00314E5F" w:rsidRPr="00F10684" w14:paraId="1C9A420D" w14:textId="77777777" w:rsidTr="002A2EF2">
        <w:tc>
          <w:tcPr>
            <w:tcW w:w="7366" w:type="dxa"/>
          </w:tcPr>
          <w:p w14:paraId="33B65A5B" w14:textId="77777777" w:rsidR="00314E5F" w:rsidRPr="00F10684" w:rsidRDefault="00314E5F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 xml:space="preserve">Ministerstwo Kultury i Dziedzictwa Narodowego. </w:t>
            </w:r>
          </w:p>
          <w:p w14:paraId="5AFB31D7" w14:textId="77777777" w:rsidR="00314E5F" w:rsidRDefault="00314E5F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Odznaka honorowa „Zasłużony dla Kultury Polskiej”</w:t>
            </w:r>
          </w:p>
          <w:p w14:paraId="15607316" w14:textId="1204BE0A" w:rsidR="00C45C5A" w:rsidRPr="00F10684" w:rsidRDefault="00C45C5A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302BD515" w14:textId="173EFE8A" w:rsidR="00314E5F" w:rsidRPr="00F10684" w:rsidRDefault="00314E5F" w:rsidP="00A910D9">
            <w:pPr>
              <w:rPr>
                <w:sz w:val="24"/>
                <w:szCs w:val="24"/>
              </w:rPr>
            </w:pPr>
            <w:r w:rsidRPr="00F10684">
              <w:rPr>
                <w:sz w:val="24"/>
                <w:szCs w:val="24"/>
              </w:rPr>
              <w:t>2015</w:t>
            </w:r>
          </w:p>
        </w:tc>
      </w:tr>
      <w:tr w:rsidR="00746416" w:rsidRPr="00F10684" w14:paraId="3B8EAF26" w14:textId="77777777" w:rsidTr="002A2EF2">
        <w:tc>
          <w:tcPr>
            <w:tcW w:w="7366" w:type="dxa"/>
          </w:tcPr>
          <w:p w14:paraId="633C15F2" w14:textId="77777777" w:rsidR="00746416" w:rsidRPr="00F10684" w:rsidRDefault="00746416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322DD41" w14:textId="77777777" w:rsidR="00746416" w:rsidRPr="00F10684" w:rsidRDefault="00746416" w:rsidP="00A910D9">
            <w:pPr>
              <w:rPr>
                <w:sz w:val="24"/>
                <w:szCs w:val="24"/>
              </w:rPr>
            </w:pPr>
          </w:p>
        </w:tc>
      </w:tr>
      <w:tr w:rsidR="00746416" w:rsidRPr="00F10684" w14:paraId="47BD61D9" w14:textId="77777777" w:rsidTr="002A2EF2">
        <w:tc>
          <w:tcPr>
            <w:tcW w:w="7366" w:type="dxa"/>
          </w:tcPr>
          <w:p w14:paraId="14C81886" w14:textId="77777777" w:rsidR="00746416" w:rsidRPr="00F10684" w:rsidRDefault="00746416" w:rsidP="00A910D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B618879" w14:textId="77777777" w:rsidR="00746416" w:rsidRPr="00F10684" w:rsidRDefault="00746416" w:rsidP="00A910D9">
            <w:pPr>
              <w:rPr>
                <w:sz w:val="24"/>
                <w:szCs w:val="24"/>
              </w:rPr>
            </w:pPr>
          </w:p>
        </w:tc>
      </w:tr>
    </w:tbl>
    <w:p w14:paraId="0AD4D375" w14:textId="77777777" w:rsidR="00EA69E0" w:rsidRPr="00F10684" w:rsidRDefault="00EA69E0" w:rsidP="00A910D9">
      <w:pPr>
        <w:spacing w:after="0"/>
        <w:rPr>
          <w:sz w:val="24"/>
          <w:szCs w:val="24"/>
        </w:rPr>
      </w:pPr>
    </w:p>
    <w:p w14:paraId="28CA6B9A" w14:textId="79AAF383" w:rsidR="00C13F28" w:rsidRPr="00F10684" w:rsidRDefault="00A910D9" w:rsidP="00A910D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Rytro dn. 4. 05. 2021 r. …………………………………………………</w:t>
      </w:r>
    </w:p>
    <w:sectPr w:rsidR="00C13F28" w:rsidRPr="00F10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28"/>
    <w:rsid w:val="000158CD"/>
    <w:rsid w:val="000736A7"/>
    <w:rsid w:val="00145C73"/>
    <w:rsid w:val="00155373"/>
    <w:rsid w:val="002A2EF2"/>
    <w:rsid w:val="002A3ADC"/>
    <w:rsid w:val="002C48CF"/>
    <w:rsid w:val="00314E5F"/>
    <w:rsid w:val="003A1252"/>
    <w:rsid w:val="003B3843"/>
    <w:rsid w:val="003D2374"/>
    <w:rsid w:val="003D6B86"/>
    <w:rsid w:val="004C474A"/>
    <w:rsid w:val="004D70FF"/>
    <w:rsid w:val="004E38E2"/>
    <w:rsid w:val="00547D2C"/>
    <w:rsid w:val="005508C1"/>
    <w:rsid w:val="00555AD7"/>
    <w:rsid w:val="005D6432"/>
    <w:rsid w:val="006014EC"/>
    <w:rsid w:val="00631AFC"/>
    <w:rsid w:val="0064352F"/>
    <w:rsid w:val="006C3204"/>
    <w:rsid w:val="007108D2"/>
    <w:rsid w:val="00746416"/>
    <w:rsid w:val="0076100D"/>
    <w:rsid w:val="0081218C"/>
    <w:rsid w:val="008A1D37"/>
    <w:rsid w:val="008A6410"/>
    <w:rsid w:val="008C2B0F"/>
    <w:rsid w:val="008E45BB"/>
    <w:rsid w:val="009A4E7F"/>
    <w:rsid w:val="009E3685"/>
    <w:rsid w:val="00A910D9"/>
    <w:rsid w:val="00BE778F"/>
    <w:rsid w:val="00C13F28"/>
    <w:rsid w:val="00C45C5A"/>
    <w:rsid w:val="00D806FC"/>
    <w:rsid w:val="00D855D7"/>
    <w:rsid w:val="00DA1030"/>
    <w:rsid w:val="00E86733"/>
    <w:rsid w:val="00EA69E0"/>
    <w:rsid w:val="00F10684"/>
    <w:rsid w:val="00F32908"/>
    <w:rsid w:val="00FA24F8"/>
    <w:rsid w:val="00FC1EE5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BCAD"/>
  <w15:chartTrackingRefBased/>
  <w15:docId w15:val="{F2488B40-F868-4DE3-A9A0-78291EBD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9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9126-DAA3-4B4E-9A49-B7AE5A0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7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piotrkulig@gmail.com</dc:creator>
  <cp:keywords/>
  <dc:description/>
  <cp:lastModifiedBy>Marian Dudka</cp:lastModifiedBy>
  <cp:revision>2</cp:revision>
  <cp:lastPrinted>2021-05-01T11:06:00Z</cp:lastPrinted>
  <dcterms:created xsi:type="dcterms:W3CDTF">2021-05-15T08:28:00Z</dcterms:created>
  <dcterms:modified xsi:type="dcterms:W3CDTF">2021-05-15T08:28:00Z</dcterms:modified>
</cp:coreProperties>
</file>